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BA" w:rsidRPr="008020BA" w:rsidRDefault="008020BA" w:rsidP="008020BA">
      <w:pPr>
        <w:pStyle w:val="ListParagraph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7EC3054" wp14:editId="1B06FAE2">
            <wp:simplePos x="0" y="0"/>
            <wp:positionH relativeFrom="margin">
              <wp:posOffset>1938020</wp:posOffset>
            </wp:positionH>
            <wp:positionV relativeFrom="margin">
              <wp:posOffset>-671830</wp:posOffset>
            </wp:positionV>
            <wp:extent cx="1681480" cy="1123950"/>
            <wp:effectExtent l="0" t="0" r="0" b="0"/>
            <wp:wrapTopAndBottom/>
            <wp:docPr id="10" name="Picture 10" descr="BookFair_Takeover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okFair_Takeover_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BA" w:rsidRPr="00EC3CF0" w:rsidRDefault="008020BA" w:rsidP="008020BA">
      <w:pPr>
        <w:jc w:val="center"/>
        <w:rPr>
          <w:rFonts w:ascii="Calibri" w:hAnsi="Calibri" w:cs="Calibri"/>
          <w:b/>
          <w:sz w:val="32"/>
          <w:szCs w:val="32"/>
        </w:rPr>
      </w:pPr>
      <w:r w:rsidRPr="00EC3CF0">
        <w:rPr>
          <w:rFonts w:ascii="Calibri" w:hAnsi="Calibri" w:cs="Calibri"/>
          <w:b/>
          <w:sz w:val="32"/>
          <w:szCs w:val="32"/>
        </w:rPr>
        <w:t>Application Form</w:t>
      </w:r>
    </w:p>
    <w:p w:rsidR="008020BA" w:rsidRPr="00EC3CF0" w:rsidRDefault="008020BA" w:rsidP="008020BA">
      <w:pPr>
        <w:rPr>
          <w:rFonts w:ascii="Calibri" w:hAnsi="Calibri" w:cs="Calibri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97"/>
      </w:tblGrid>
      <w:tr w:rsidR="008020BA" w:rsidRPr="00EC3CF0" w:rsidTr="005B5C38">
        <w:trPr>
          <w:trHeight w:val="851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</w:tc>
      </w:tr>
      <w:tr w:rsidR="008020BA" w:rsidRPr="00EC3CF0" w:rsidTr="005B5C38">
        <w:trPr>
          <w:trHeight w:val="851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Age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</w:tc>
      </w:tr>
      <w:tr w:rsidR="008020BA" w:rsidRPr="00EC3CF0" w:rsidTr="005B5C38">
        <w:trPr>
          <w:trHeight w:val="851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Class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</w:tc>
      </w:tr>
      <w:tr w:rsidR="008020BA" w:rsidRPr="00EC3CF0" w:rsidTr="005B5C38">
        <w:trPr>
          <w:trHeight w:val="1134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Job(s) you are applying for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</w:tc>
      </w:tr>
      <w:tr w:rsidR="008020BA" w:rsidRPr="00EC3CF0" w:rsidTr="005B5C38">
        <w:trPr>
          <w:trHeight w:val="4309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Why you would like this job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</w:tc>
      </w:tr>
      <w:tr w:rsidR="008020BA" w:rsidRPr="00EC3CF0" w:rsidTr="005B5C38">
        <w:trPr>
          <w:trHeight w:val="70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School skills and interests</w:t>
            </w:r>
          </w:p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</w:rPr>
            </w:pPr>
            <w:r w:rsidRPr="00EC3CF0">
              <w:rPr>
                <w:rFonts w:ascii="Calibri" w:hAnsi="Calibri" w:cs="Calibri"/>
              </w:rPr>
              <w:t>(List the 3-5 school skills and subjects you are very good at, in bullet points; for example, sports or doing history projects)</w:t>
            </w:r>
            <w:r w:rsidRPr="00EC3CF0">
              <w:rPr>
                <w:rFonts w:ascii="Calibri" w:hAnsi="Calibri" w:cs="Calibri"/>
              </w:rPr>
              <w:br/>
            </w: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</w:rPr>
            </w:pPr>
          </w:p>
        </w:tc>
      </w:tr>
      <w:tr w:rsidR="008020BA" w:rsidRPr="00EC3CF0" w:rsidTr="005B5C38">
        <w:trPr>
          <w:trHeight w:val="4196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School teams and responsibilities</w:t>
            </w:r>
          </w:p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  <w:r w:rsidRPr="00EC3CF0">
              <w:rPr>
                <w:rFonts w:ascii="Calibri" w:hAnsi="Calibri" w:cs="Calibri"/>
              </w:rPr>
              <w:t>(List the responsibilities you have had in school and any clubs or teams you have been in, in bullet points; for example, register monitor or wildlife club)</w:t>
            </w: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020BA" w:rsidRPr="00EC3CF0" w:rsidTr="005B5C38">
        <w:trPr>
          <w:trHeight w:val="4196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Other hobbies and responsibilities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  <w:r w:rsidRPr="00EC3CF0">
              <w:rPr>
                <w:rFonts w:ascii="Calibri" w:hAnsi="Calibri" w:cs="Calibri"/>
              </w:rPr>
              <w:t>(List the things you like to do in your spare time and any chores or responsibilities you have at home, in bullet points; for example, helping to clear the table every day or taking the dog for a walk)</w:t>
            </w: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020BA" w:rsidRPr="00EC3CF0" w:rsidTr="005B5C38">
        <w:trPr>
          <w:trHeight w:val="1699"/>
        </w:trPr>
        <w:tc>
          <w:tcPr>
            <w:tcW w:w="3043" w:type="dxa"/>
            <w:shd w:val="clear" w:color="auto" w:fill="auto"/>
          </w:tcPr>
          <w:p w:rsidR="008020BA" w:rsidRPr="00EC3CF0" w:rsidRDefault="008020BA" w:rsidP="005B5C38">
            <w:pPr>
              <w:rPr>
                <w:rFonts w:ascii="Calibri" w:hAnsi="Calibri" w:cs="Calibri"/>
                <w:sz w:val="28"/>
                <w:szCs w:val="28"/>
              </w:rPr>
            </w:pPr>
            <w:r w:rsidRPr="00EC3CF0">
              <w:rPr>
                <w:rFonts w:ascii="Calibri" w:hAnsi="Calibri" w:cs="Calibri"/>
                <w:sz w:val="28"/>
                <w:szCs w:val="28"/>
              </w:rPr>
              <w:t>Name of referee</w:t>
            </w:r>
          </w:p>
        </w:tc>
        <w:tc>
          <w:tcPr>
            <w:tcW w:w="6597" w:type="dxa"/>
            <w:shd w:val="clear" w:color="auto" w:fill="auto"/>
          </w:tcPr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  <w:r w:rsidRPr="00EC3CF0">
              <w:rPr>
                <w:rFonts w:ascii="Calibri" w:hAnsi="Calibri" w:cs="Calibri"/>
              </w:rPr>
              <w:t>(Give the name of an adult who knows you well and is happy to recommend you for the job)</w:t>
            </w: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  <w:p w:rsidR="008020BA" w:rsidRPr="00EC3CF0" w:rsidRDefault="008020BA" w:rsidP="005B5C38">
            <w:pPr>
              <w:spacing w:line="312" w:lineRule="auto"/>
              <w:rPr>
                <w:rFonts w:ascii="Calibri" w:hAnsi="Calibri" w:cs="Calibri"/>
              </w:rPr>
            </w:pPr>
          </w:p>
        </w:tc>
      </w:tr>
    </w:tbl>
    <w:p w:rsidR="008020BA" w:rsidRDefault="008020BA" w:rsidP="008020BA">
      <w:pPr>
        <w:rPr>
          <w:rFonts w:ascii="Calibri" w:hAnsi="Calibri" w:cs="Calibri"/>
          <w:sz w:val="28"/>
          <w:szCs w:val="28"/>
        </w:rPr>
      </w:pPr>
    </w:p>
    <w:p w:rsidR="00194078" w:rsidRPr="00C61A2D" w:rsidRDefault="00194078" w:rsidP="00C61A2D">
      <w:pPr>
        <w:rPr>
          <w:rFonts w:ascii="Calibri" w:hAnsi="Calibri" w:cs="Calibri"/>
        </w:rPr>
      </w:pPr>
    </w:p>
    <w:sectPr w:rsidR="00194078" w:rsidRPr="00C61A2D" w:rsidSect="000350C0">
      <w:pgSz w:w="11906" w:h="16838"/>
      <w:pgMar w:top="1134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636D3"/>
    <w:rsid w:val="004A46FC"/>
    <w:rsid w:val="00625652"/>
    <w:rsid w:val="008020BA"/>
    <w:rsid w:val="008130F9"/>
    <w:rsid w:val="00A66DDF"/>
    <w:rsid w:val="00C61A2D"/>
    <w:rsid w:val="00D75620"/>
    <w:rsid w:val="00E46971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481A-57BF-4C38-B7A3-057DDA5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2:18:00Z</dcterms:created>
  <dcterms:modified xsi:type="dcterms:W3CDTF">2017-03-13T12:18:00Z</dcterms:modified>
</cp:coreProperties>
</file>